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621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34BEF99" w14:textId="469FD1D9" w:rsidR="0035729D" w:rsidRDefault="0035729D">
          <w:pPr>
            <w:pStyle w:val="TOCHeading"/>
          </w:pPr>
          <w:r>
            <w:t>Contents</w:t>
          </w:r>
        </w:p>
        <w:p w14:paraId="516CD400" w14:textId="7C63F349" w:rsidR="0035729D" w:rsidRDefault="0035729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15360" w:history="1">
            <w:r w:rsidRPr="00DC2E0B">
              <w:rPr>
                <w:rStyle w:val="Hyperlink"/>
                <w:noProof/>
              </w:rPr>
              <w:t>Environ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ECD3" w14:textId="0543CC6F" w:rsidR="0035729D" w:rsidRDefault="0035729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1" w:history="1">
            <w:r w:rsidRPr="00DC2E0B">
              <w:rPr>
                <w:rStyle w:val="Hyperlink"/>
                <w:noProof/>
              </w:rPr>
              <w:t>Servic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38E9" w14:textId="092933B0" w:rsidR="0035729D" w:rsidRDefault="0035729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2" w:history="1">
            <w:r w:rsidRPr="00DC2E0B">
              <w:rPr>
                <w:rStyle w:val="Hyperlink"/>
                <w:noProof/>
              </w:rPr>
              <w:t>DB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2FD1" w14:textId="17198C55" w:rsidR="0035729D" w:rsidRDefault="0035729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3" w:history="1">
            <w:r w:rsidRPr="00DC2E0B">
              <w:rPr>
                <w:rStyle w:val="Hyperlink"/>
                <w:noProof/>
              </w:rPr>
              <w:t>Test Resul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315A" w14:textId="000757AB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4" w:history="1">
            <w:r w:rsidRPr="00DC2E0B">
              <w:rPr>
                <w:rStyle w:val="Hyperlink"/>
                <w:noProof/>
              </w:rPr>
              <w:t>Eureka  Service Regist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2E06" w14:textId="15E9552B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5" w:history="1">
            <w:r w:rsidRPr="00DC2E0B">
              <w:rPr>
                <w:rStyle w:val="Hyperlink"/>
                <w:noProof/>
              </w:rPr>
              <w:t>API to create employee and store it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7E57" w14:textId="6436551B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6" w:history="1">
            <w:r w:rsidRPr="00DC2E0B">
              <w:rPr>
                <w:rStyle w:val="Hyperlink"/>
                <w:noProof/>
              </w:rPr>
              <w:t>API to create department and store it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8122" w14:textId="33A34A75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7" w:history="1">
            <w:r w:rsidRPr="00DC2E0B">
              <w:rPr>
                <w:rStyle w:val="Hyperlink"/>
                <w:noProof/>
              </w:rPr>
              <w:t>API to get all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D1AA" w14:textId="53BAE004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8" w:history="1">
            <w:r w:rsidRPr="00DC2E0B">
              <w:rPr>
                <w:rStyle w:val="Hyperlink"/>
                <w:noProof/>
              </w:rPr>
              <w:t>API to get all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3835" w14:textId="3D67FCEA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69" w:history="1">
            <w:r w:rsidRPr="00DC2E0B">
              <w:rPr>
                <w:rStyle w:val="Hyperlink"/>
                <w:noProof/>
              </w:rPr>
              <w:t>API to get employee details along with complete details of the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0DBD" w14:textId="0640502E" w:rsidR="0035729D" w:rsidRDefault="0035729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70" w:history="1">
            <w:r w:rsidRPr="00DC2E0B">
              <w:rPr>
                <w:rStyle w:val="Hyperlink"/>
                <w:noProof/>
              </w:rPr>
              <w:t>API to get employees of any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E640" w14:textId="44C82B30" w:rsidR="0035729D" w:rsidRDefault="0035729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9015371" w:history="1">
            <w:r w:rsidRPr="00DC2E0B">
              <w:rPr>
                <w:rStyle w:val="Hyperlink"/>
                <w:noProof/>
              </w:rPr>
              <w:t>MY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83F2" w14:textId="4E2D9AFE" w:rsidR="0035729D" w:rsidRDefault="0035729D">
          <w:r>
            <w:rPr>
              <w:b/>
              <w:bCs/>
              <w:noProof/>
            </w:rPr>
            <w:fldChar w:fldCharType="end"/>
          </w:r>
        </w:p>
      </w:sdtContent>
    </w:sdt>
    <w:p w14:paraId="758F353C" w14:textId="1D48558F" w:rsidR="004F543D" w:rsidRDefault="00DD78AF" w:rsidP="00F00083">
      <w:pPr>
        <w:pStyle w:val="Heading1"/>
      </w:pPr>
      <w:bookmarkStart w:id="0" w:name="_Toc59015360"/>
      <w:proofErr w:type="gramStart"/>
      <w:r w:rsidRPr="005C1BA9">
        <w:t>Environment :</w:t>
      </w:r>
      <w:bookmarkEnd w:id="0"/>
      <w:proofErr w:type="gramEnd"/>
    </w:p>
    <w:p w14:paraId="7B071A40" w14:textId="77777777" w:rsidR="00F00083" w:rsidRPr="00F00083" w:rsidRDefault="00F00083" w:rsidP="00F000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78AF" w14:paraId="512CA444" w14:textId="77777777" w:rsidTr="00DD78AF">
        <w:tc>
          <w:tcPr>
            <w:tcW w:w="4508" w:type="dxa"/>
          </w:tcPr>
          <w:p w14:paraId="36E9666D" w14:textId="1C640D22" w:rsidR="00DD78AF" w:rsidRDefault="00DD78AF" w:rsidP="004F543D">
            <w:r>
              <w:t>IDE</w:t>
            </w:r>
          </w:p>
        </w:tc>
        <w:tc>
          <w:tcPr>
            <w:tcW w:w="4508" w:type="dxa"/>
          </w:tcPr>
          <w:p w14:paraId="330B3CEA" w14:textId="73E33D08" w:rsidR="00DD78AF" w:rsidRDefault="00DD78AF" w:rsidP="004F543D">
            <w:r>
              <w:rPr>
                <w:rFonts w:ascii="Segoe UI" w:hAnsi="Segoe UI" w:cs="Segoe UI"/>
                <w:sz w:val="18"/>
                <w:szCs w:val="18"/>
              </w:rPr>
              <w:t>Eclipse IDE</w:t>
            </w:r>
          </w:p>
        </w:tc>
      </w:tr>
      <w:tr w:rsidR="00DD78AF" w14:paraId="09D3A38E" w14:textId="77777777" w:rsidTr="00DD78AF">
        <w:tc>
          <w:tcPr>
            <w:tcW w:w="4508" w:type="dxa"/>
          </w:tcPr>
          <w:p w14:paraId="38A69494" w14:textId="303A3499" w:rsidR="00DD78AF" w:rsidRDefault="00DD78AF" w:rsidP="004F543D">
            <w:r>
              <w:t xml:space="preserve">Database </w:t>
            </w:r>
          </w:p>
        </w:tc>
        <w:tc>
          <w:tcPr>
            <w:tcW w:w="4508" w:type="dxa"/>
          </w:tcPr>
          <w:p w14:paraId="53D005A2" w14:textId="77777777" w:rsidR="00DD78AF" w:rsidRDefault="00DD78AF" w:rsidP="004F543D">
            <w:r>
              <w:t>MySQL  8</w:t>
            </w:r>
          </w:p>
          <w:p w14:paraId="6E75004D" w14:textId="77777777" w:rsidR="00DD78AF" w:rsidRDefault="00DD78AF" w:rsidP="00DD78AF">
            <w:r>
              <w:t>MY SQL Database</w:t>
            </w:r>
          </w:p>
          <w:p w14:paraId="19996BC2" w14:textId="77777777" w:rsidR="00DD78AF" w:rsidRDefault="00DD78AF" w:rsidP="00DD78AF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schemas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EMPLOYEE_DEPT_SERVICE</w:t>
            </w:r>
          </w:p>
          <w:p w14:paraId="2DC7A69A" w14:textId="77777777" w:rsidR="00DD78AF" w:rsidRDefault="00DD78AF" w:rsidP="00DD78AF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oot</w:t>
            </w:r>
          </w:p>
          <w:p w14:paraId="5F4F3377" w14:textId="77777777" w:rsidR="00DD78AF" w:rsidRDefault="00DD78AF" w:rsidP="00DD78AF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user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oot</w:t>
            </w:r>
          </w:p>
          <w:p w14:paraId="699EBD5E" w14:textId="5FD04410" w:rsidR="00DD78AF" w:rsidRDefault="00DD78AF" w:rsidP="004F543D"/>
        </w:tc>
      </w:tr>
      <w:tr w:rsidR="00DD78AF" w14:paraId="13AE931E" w14:textId="77777777" w:rsidTr="00DD78AF">
        <w:tc>
          <w:tcPr>
            <w:tcW w:w="4508" w:type="dxa"/>
          </w:tcPr>
          <w:p w14:paraId="492909EB" w14:textId="77700103" w:rsidR="00DD78AF" w:rsidRDefault="00DD78AF" w:rsidP="004F543D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yway</w:t>
            </w:r>
          </w:p>
        </w:tc>
        <w:tc>
          <w:tcPr>
            <w:tcW w:w="4508" w:type="dxa"/>
          </w:tcPr>
          <w:p w14:paraId="45EC68DD" w14:textId="77777777" w:rsid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lyway.url = 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dbc:mysql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//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3306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ysql</w:t>
            </w:r>
            <w:proofErr w:type="spellEnd"/>
            <w:proofErr w:type="gramEnd"/>
          </w:p>
          <w:p w14:paraId="197FC49F" w14:textId="77777777" w:rsid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yway.schema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MPLOYEE_DEPT_SERVICE</w:t>
            </w:r>
          </w:p>
          <w:p w14:paraId="55A6D589" w14:textId="77777777" w:rsid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yway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ot</w:t>
            </w:r>
          </w:p>
          <w:p w14:paraId="466E61E6" w14:textId="7C5AD76F" w:rsidR="00DD78AF" w:rsidRDefault="00DD78AF" w:rsidP="00DD78AF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yway.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ot</w:t>
            </w:r>
          </w:p>
        </w:tc>
      </w:tr>
      <w:tr w:rsidR="00DD78AF" w14:paraId="6D71BB40" w14:textId="77777777" w:rsidTr="00DD78AF">
        <w:tc>
          <w:tcPr>
            <w:tcW w:w="4508" w:type="dxa"/>
          </w:tcPr>
          <w:p w14:paraId="5E02A82B" w14:textId="480B9BC8" w:rsidR="00DD78AF" w:rsidRDefault="00DD78AF" w:rsidP="004F543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 </w:t>
            </w:r>
          </w:p>
        </w:tc>
        <w:tc>
          <w:tcPr>
            <w:tcW w:w="4508" w:type="dxa"/>
          </w:tcPr>
          <w:p w14:paraId="26FA5A95" w14:textId="13671019" w:rsid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ven</w:t>
            </w:r>
          </w:p>
        </w:tc>
      </w:tr>
      <w:tr w:rsidR="00DD78AF" w14:paraId="72CF6BF5" w14:textId="77777777" w:rsidTr="00DD78AF">
        <w:tc>
          <w:tcPr>
            <w:tcW w:w="4508" w:type="dxa"/>
          </w:tcPr>
          <w:p w14:paraId="545AB726" w14:textId="7139BDCE" w:rsidR="00DD78AF" w:rsidRDefault="00DD78AF" w:rsidP="004F543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RM Framework </w:t>
            </w:r>
          </w:p>
        </w:tc>
        <w:tc>
          <w:tcPr>
            <w:tcW w:w="4508" w:type="dxa"/>
          </w:tcPr>
          <w:p w14:paraId="37312118" w14:textId="5D070D4A" w:rsid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PA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hibern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</w:tr>
      <w:tr w:rsidR="00DD78AF" w14:paraId="0C830E24" w14:textId="77777777" w:rsidTr="00DD78AF">
        <w:tc>
          <w:tcPr>
            <w:tcW w:w="4508" w:type="dxa"/>
          </w:tcPr>
          <w:p w14:paraId="580E2FCA" w14:textId="1D7E74C3" w:rsidR="00DD78AF" w:rsidRDefault="00DD78AF" w:rsidP="004F543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spring-boot</w:t>
            </w:r>
          </w:p>
        </w:tc>
        <w:tc>
          <w:tcPr>
            <w:tcW w:w="4508" w:type="dxa"/>
          </w:tcPr>
          <w:p w14:paraId="334C2DBA" w14:textId="44316F1D" w:rsid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2.3.</w:t>
            </w:r>
            <w:proofErr w:type="gramStart"/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7.RELEASE</w:t>
            </w:r>
            <w:proofErr w:type="gramEnd"/>
          </w:p>
        </w:tc>
      </w:tr>
      <w:tr w:rsidR="00DD78AF" w14:paraId="61F50A69" w14:textId="77777777" w:rsidTr="00DD78AF">
        <w:tc>
          <w:tcPr>
            <w:tcW w:w="4508" w:type="dxa"/>
          </w:tcPr>
          <w:p w14:paraId="60533C8E" w14:textId="7F47D8DD" w:rsidR="00DD78AF" w:rsidRPr="00DD78AF" w:rsidRDefault="00DD78AF" w:rsidP="004F543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java.version</w:t>
            </w:r>
            <w:proofErr w:type="spellEnd"/>
            <w:proofErr w:type="gramEnd"/>
          </w:p>
        </w:tc>
        <w:tc>
          <w:tcPr>
            <w:tcW w:w="4508" w:type="dxa"/>
          </w:tcPr>
          <w:p w14:paraId="7446FA16" w14:textId="75464A61" w:rsidR="00DD78AF" w:rsidRP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</w:p>
        </w:tc>
      </w:tr>
      <w:tr w:rsidR="00DD78AF" w14:paraId="7E4A8CBC" w14:textId="77777777" w:rsidTr="00DD78AF">
        <w:tc>
          <w:tcPr>
            <w:tcW w:w="4508" w:type="dxa"/>
          </w:tcPr>
          <w:p w14:paraId="3C092A55" w14:textId="3AD47002" w:rsidR="00DD78AF" w:rsidRPr="00DD78AF" w:rsidRDefault="00DD78AF" w:rsidP="004F543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spring-</w:t>
            </w:r>
            <w:proofErr w:type="spellStart"/>
            <w:proofErr w:type="gramStart"/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cloud.version</w:t>
            </w:r>
            <w:proofErr w:type="spellEnd"/>
            <w:proofErr w:type="gramEnd"/>
          </w:p>
        </w:tc>
        <w:tc>
          <w:tcPr>
            <w:tcW w:w="4508" w:type="dxa"/>
          </w:tcPr>
          <w:p w14:paraId="46A9E1DC" w14:textId="77D303D2" w:rsidR="00DD78AF" w:rsidRPr="00DD78AF" w:rsidRDefault="00DD78AF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D78AF">
              <w:rPr>
                <w:rFonts w:ascii="Consolas" w:hAnsi="Consolas" w:cs="Consolas"/>
                <w:color w:val="000000"/>
                <w:sz w:val="20"/>
                <w:szCs w:val="20"/>
              </w:rPr>
              <w:t>Hoxton.SR9</w:t>
            </w:r>
          </w:p>
        </w:tc>
      </w:tr>
      <w:tr w:rsidR="00D01830" w14:paraId="0943A898" w14:textId="77777777" w:rsidTr="00DD78AF">
        <w:tc>
          <w:tcPr>
            <w:tcW w:w="4508" w:type="dxa"/>
          </w:tcPr>
          <w:p w14:paraId="4818C0B5" w14:textId="619DD93A" w:rsidR="00D01830" w:rsidRPr="00DD78AF" w:rsidRDefault="001163B8" w:rsidP="004F543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openfeign</w:t>
            </w:r>
            <w:proofErr w:type="spellEnd"/>
          </w:p>
        </w:tc>
        <w:tc>
          <w:tcPr>
            <w:tcW w:w="4508" w:type="dxa"/>
          </w:tcPr>
          <w:p w14:paraId="78A5BCA9" w14:textId="376C2BD9" w:rsidR="00D01830" w:rsidRPr="00DD78AF" w:rsidRDefault="007F1837" w:rsidP="00DD7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 service invocation</w:t>
            </w:r>
          </w:p>
        </w:tc>
      </w:tr>
    </w:tbl>
    <w:p w14:paraId="48A8D0D0" w14:textId="4A7DE4C1" w:rsidR="004F543D" w:rsidRDefault="004F543D" w:rsidP="004F543D"/>
    <w:p w14:paraId="5ABD8D37" w14:textId="404FB74A" w:rsidR="00DD78AF" w:rsidRDefault="00DD78AF" w:rsidP="00F00083">
      <w:pPr>
        <w:pStyle w:val="Heading1"/>
      </w:pPr>
      <w:bookmarkStart w:id="1" w:name="_Toc59015361"/>
      <w:r w:rsidRPr="00F00083">
        <w:t>Service Configuration:</w:t>
      </w:r>
      <w:bookmarkEnd w:id="1"/>
      <w:r w:rsidRPr="00F00083">
        <w:t xml:space="preserve"> </w:t>
      </w:r>
    </w:p>
    <w:p w14:paraId="4D377982" w14:textId="77777777" w:rsidR="00F00083" w:rsidRPr="00F00083" w:rsidRDefault="00F00083" w:rsidP="00F000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656"/>
        <w:gridCol w:w="4521"/>
        <w:gridCol w:w="2019"/>
      </w:tblGrid>
      <w:tr w:rsidR="00DD78AF" w14:paraId="17D8D0A8" w14:textId="77777777" w:rsidTr="00DD78AF">
        <w:tc>
          <w:tcPr>
            <w:tcW w:w="1820" w:type="dxa"/>
          </w:tcPr>
          <w:p w14:paraId="455226BD" w14:textId="77777777" w:rsidR="00DD78AF" w:rsidRDefault="00DD78AF" w:rsidP="003F2168">
            <w:r>
              <w:t>Service</w:t>
            </w:r>
          </w:p>
        </w:tc>
        <w:tc>
          <w:tcPr>
            <w:tcW w:w="656" w:type="dxa"/>
          </w:tcPr>
          <w:p w14:paraId="7BA4E8F6" w14:textId="77777777" w:rsidR="00DD78AF" w:rsidRDefault="00DD78AF" w:rsidP="003F2168">
            <w:r>
              <w:t>Port</w:t>
            </w:r>
          </w:p>
        </w:tc>
        <w:tc>
          <w:tcPr>
            <w:tcW w:w="4521" w:type="dxa"/>
          </w:tcPr>
          <w:p w14:paraId="008A3070" w14:textId="77777777" w:rsidR="00DD78AF" w:rsidRDefault="00DD78AF" w:rsidP="003F2168">
            <w:r>
              <w:t>URLs</w:t>
            </w:r>
          </w:p>
        </w:tc>
        <w:tc>
          <w:tcPr>
            <w:tcW w:w="2019" w:type="dxa"/>
          </w:tcPr>
          <w:p w14:paraId="5070F0F5" w14:textId="77777777" w:rsidR="00DD78AF" w:rsidRDefault="00DD78AF" w:rsidP="003F2168">
            <w:r>
              <w:t xml:space="preserve">Description </w:t>
            </w:r>
          </w:p>
        </w:tc>
      </w:tr>
      <w:tr w:rsidR="00DD78AF" w14:paraId="2A2DDCE7" w14:textId="77777777" w:rsidTr="00DD78AF">
        <w:tc>
          <w:tcPr>
            <w:tcW w:w="1820" w:type="dxa"/>
          </w:tcPr>
          <w:p w14:paraId="73C98050" w14:textId="77777777" w:rsidR="00DD78AF" w:rsidRDefault="00DD78AF" w:rsidP="003F2168"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  <w:shd w:val="clear" w:color="auto" w:fill="E8F2FE"/>
              </w:rPr>
              <w:t>netflix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-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  <w:shd w:val="clear" w:color="auto" w:fill="E8F2FE"/>
              </w:rPr>
              <w:t>eureka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-naming-server</w:t>
            </w:r>
          </w:p>
        </w:tc>
        <w:tc>
          <w:tcPr>
            <w:tcW w:w="656" w:type="dxa"/>
          </w:tcPr>
          <w:p w14:paraId="144C819D" w14:textId="77777777" w:rsidR="00DD78AF" w:rsidRDefault="00DD78AF" w:rsidP="003F2168"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8761</w:t>
            </w:r>
          </w:p>
        </w:tc>
        <w:tc>
          <w:tcPr>
            <w:tcW w:w="4521" w:type="dxa"/>
          </w:tcPr>
          <w:p w14:paraId="561523F3" w14:textId="77777777" w:rsidR="00DD78AF" w:rsidRDefault="00DD78AF" w:rsidP="003F2168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hyperlink r:id="rId8" w:history="1">
              <w:r w:rsidRPr="001E06BC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</w:rPr>
                <w:t>http://localhost:8761/</w:t>
              </w:r>
            </w:hyperlink>
          </w:p>
          <w:p w14:paraId="0410F8CC" w14:textId="77777777" w:rsidR="00DD78AF" w:rsidRDefault="00DD78AF" w:rsidP="003F2168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or </w:t>
            </w:r>
          </w:p>
          <w:p w14:paraId="1A256395" w14:textId="77777777" w:rsidR="00DD78AF" w:rsidRDefault="00DD78AF" w:rsidP="003F2168"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http://localhost:8761/eureka</w:t>
            </w:r>
          </w:p>
        </w:tc>
        <w:tc>
          <w:tcPr>
            <w:tcW w:w="2019" w:type="dxa"/>
          </w:tcPr>
          <w:p w14:paraId="276A0AD2" w14:textId="3160AD25" w:rsidR="00DD78AF" w:rsidRDefault="00D01830" w:rsidP="003F2168">
            <w:r>
              <w:t xml:space="preserve">Naming and Discovery Service </w:t>
            </w:r>
          </w:p>
        </w:tc>
      </w:tr>
      <w:tr w:rsidR="00DD78AF" w14:paraId="18E7DFDB" w14:textId="77777777" w:rsidTr="00DD78AF">
        <w:tc>
          <w:tcPr>
            <w:tcW w:w="1820" w:type="dxa"/>
          </w:tcPr>
          <w:p w14:paraId="3C804FC0" w14:textId="77777777" w:rsidR="00DD78AF" w:rsidRDefault="00DD78AF" w:rsidP="003F2168"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>department-service</w:t>
            </w:r>
          </w:p>
        </w:tc>
        <w:tc>
          <w:tcPr>
            <w:tcW w:w="656" w:type="dxa"/>
          </w:tcPr>
          <w:p w14:paraId="21805DAE" w14:textId="77777777" w:rsidR="00DD78AF" w:rsidRDefault="00DD78AF" w:rsidP="003F2168"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8000</w:t>
            </w:r>
          </w:p>
        </w:tc>
        <w:tc>
          <w:tcPr>
            <w:tcW w:w="4521" w:type="dxa"/>
          </w:tcPr>
          <w:p w14:paraId="5496A963" w14:textId="77777777" w:rsidR="00DD78AF" w:rsidRDefault="00DD78AF" w:rsidP="003F21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ST :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hyperlink r:id="rId9" w:history="1">
              <w:r w:rsidRPr="001E06BC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00/departments/</w:t>
              </w:r>
            </w:hyperlink>
          </w:p>
          <w:p w14:paraId="32ED1840" w14:textId="77777777" w:rsidR="00DD78AF" w:rsidRDefault="00DD78AF" w:rsidP="003F21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GET: </w:t>
            </w:r>
            <w:hyperlink r:id="rId10" w:history="1">
              <w:r w:rsidRPr="001E06BC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00/departments/</w:t>
              </w:r>
            </w:hyperlink>
          </w:p>
          <w:p w14:paraId="4CC82E8F" w14:textId="77777777" w:rsidR="00DD78AF" w:rsidRDefault="00DD78AF" w:rsidP="003F2168"/>
          <w:p w14:paraId="36AEFF96" w14:textId="77777777" w:rsidR="00DD78AF" w:rsidRDefault="00DD78AF" w:rsidP="003F2168"/>
        </w:tc>
        <w:tc>
          <w:tcPr>
            <w:tcW w:w="2019" w:type="dxa"/>
          </w:tcPr>
          <w:p w14:paraId="728FFCF3" w14:textId="179405CE" w:rsidR="00DD78AF" w:rsidRDefault="0062182B" w:rsidP="003F2168">
            <w:r>
              <w:t xml:space="preserve">Department service to capture department details </w:t>
            </w:r>
          </w:p>
        </w:tc>
      </w:tr>
      <w:tr w:rsidR="00DD78AF" w14:paraId="793415B5" w14:textId="77777777" w:rsidTr="00DD78AF">
        <w:tc>
          <w:tcPr>
            <w:tcW w:w="1820" w:type="dxa"/>
          </w:tcPr>
          <w:p w14:paraId="1283857D" w14:textId="77777777" w:rsidR="00DD78AF" w:rsidRPr="002C7DC2" w:rsidRDefault="00DD78AF" w:rsidP="003F2168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employee-service</w:t>
            </w:r>
          </w:p>
        </w:tc>
        <w:tc>
          <w:tcPr>
            <w:tcW w:w="656" w:type="dxa"/>
          </w:tcPr>
          <w:p w14:paraId="5AA4D756" w14:textId="77777777" w:rsidR="00DD78AF" w:rsidRDefault="00DD78AF" w:rsidP="003F2168"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8001</w:t>
            </w:r>
          </w:p>
        </w:tc>
        <w:tc>
          <w:tcPr>
            <w:tcW w:w="4521" w:type="dxa"/>
          </w:tcPr>
          <w:p w14:paraId="00E5F0A9" w14:textId="77777777" w:rsidR="00DD78AF" w:rsidRDefault="00DD78AF" w:rsidP="003F21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>
              <w:t>POST :</w:t>
            </w:r>
            <w:proofErr w:type="gramEnd"/>
            <w:r>
              <w:t xml:space="preserve"> </w:t>
            </w:r>
            <w:hyperlink r:id="rId11" w:history="1">
              <w:r w:rsidRPr="001E06BC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01/employee/</w:t>
              </w:r>
            </w:hyperlink>
          </w:p>
          <w:p w14:paraId="104E44E3" w14:textId="77777777" w:rsidR="00DD78AF" w:rsidRDefault="00DD78AF" w:rsidP="003F21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 :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Pr="001E06BC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01/employee/</w:t>
              </w:r>
            </w:hyperlink>
          </w:p>
          <w:p w14:paraId="25B56281" w14:textId="77777777" w:rsidR="00DD78AF" w:rsidRDefault="00DD78AF" w:rsidP="003F21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 :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hyperlink r:id="rId13" w:history="1">
              <w:r w:rsidRPr="001E06BC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01/employee/1</w:t>
              </w:r>
            </w:hyperlink>
          </w:p>
          <w:p w14:paraId="3A90AA05" w14:textId="77777777" w:rsidR="00DD78AF" w:rsidRDefault="00DD78AF" w:rsidP="003F2168"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 :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http://localhost:8001/employee/department/1</w:t>
            </w:r>
          </w:p>
          <w:p w14:paraId="5AD75805" w14:textId="77777777" w:rsidR="00DD78AF" w:rsidRDefault="00DD78AF" w:rsidP="003F2168"/>
          <w:p w14:paraId="1258A404" w14:textId="77777777" w:rsidR="00DD78AF" w:rsidRDefault="00DD78AF" w:rsidP="003F21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14:paraId="6D98EC04" w14:textId="77777777" w:rsidR="00DD78AF" w:rsidRDefault="00DD78AF" w:rsidP="003F2168"/>
        </w:tc>
        <w:tc>
          <w:tcPr>
            <w:tcW w:w="2019" w:type="dxa"/>
          </w:tcPr>
          <w:p w14:paraId="53FDCABB" w14:textId="77777777" w:rsidR="00DD78AF" w:rsidRDefault="0062182B" w:rsidP="003F2168">
            <w:r>
              <w:t>Employee Service to capture Employee details.</w:t>
            </w:r>
          </w:p>
          <w:p w14:paraId="138E178F" w14:textId="77777777" w:rsidR="0062182B" w:rsidRDefault="0062182B" w:rsidP="003F2168"/>
          <w:p w14:paraId="1EA348FF" w14:textId="14EC3CC1" w:rsidR="0062182B" w:rsidRDefault="0062182B" w:rsidP="003F2168">
            <w:r>
              <w:t xml:space="preserve">Invokes Department service. </w:t>
            </w:r>
          </w:p>
        </w:tc>
      </w:tr>
    </w:tbl>
    <w:p w14:paraId="611300AA" w14:textId="0A44E24E" w:rsidR="004F543D" w:rsidRPr="005C1BA9" w:rsidRDefault="004F543D" w:rsidP="005C1BA9">
      <w:pPr>
        <w:pStyle w:val="ListParagraph"/>
        <w:rPr>
          <w:b/>
          <w:bCs/>
        </w:rPr>
      </w:pPr>
    </w:p>
    <w:p w14:paraId="0FAA8E00" w14:textId="11D1C02E" w:rsidR="00D01830" w:rsidRPr="00F00083" w:rsidRDefault="0062182B" w:rsidP="00F00083">
      <w:pPr>
        <w:pStyle w:val="Heading1"/>
      </w:pPr>
      <w:bookmarkStart w:id="2" w:name="_Toc59015362"/>
      <w:r w:rsidRPr="00F00083">
        <w:t>DB Script</w:t>
      </w:r>
      <w:bookmarkEnd w:id="2"/>
    </w:p>
    <w:p w14:paraId="7B2D3D91" w14:textId="648166D1" w:rsidR="00D01830" w:rsidRDefault="0062182B" w:rsidP="004F543D">
      <w:r>
        <w:object w:dxaOrig="1520" w:dyaOrig="987" w14:anchorId="02ADE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Package" ShapeID="_x0000_i1025" DrawAspect="Icon" ObjectID="_1669628102" r:id="rId15"/>
        </w:object>
      </w:r>
    </w:p>
    <w:p w14:paraId="07BF2E0B" w14:textId="45E3866A" w:rsidR="00D01830" w:rsidRDefault="00D01830" w:rsidP="004F543D"/>
    <w:p w14:paraId="44A8633B" w14:textId="0AF3964B" w:rsidR="0062182B" w:rsidRDefault="0062182B" w:rsidP="004F543D"/>
    <w:p w14:paraId="3DD97624" w14:textId="5A961413" w:rsidR="0062182B" w:rsidRDefault="0062182B" w:rsidP="004F543D"/>
    <w:p w14:paraId="4A8D044E" w14:textId="77777777" w:rsidR="0062182B" w:rsidRDefault="0062182B" w:rsidP="004F543D"/>
    <w:p w14:paraId="1A735CD6" w14:textId="77777777" w:rsidR="0062182B" w:rsidRDefault="0062182B" w:rsidP="00D01830">
      <w:pPr>
        <w:rPr>
          <w:b/>
          <w:bCs/>
        </w:rPr>
      </w:pPr>
    </w:p>
    <w:p w14:paraId="0DD3125D" w14:textId="0A8138F9" w:rsidR="00D01830" w:rsidRPr="00F00083" w:rsidRDefault="00D01830" w:rsidP="00F00083">
      <w:pPr>
        <w:pStyle w:val="Heading1"/>
      </w:pPr>
      <w:bookmarkStart w:id="3" w:name="_Toc59015363"/>
      <w:r w:rsidRPr="00F00083">
        <w:t xml:space="preserve">Test </w:t>
      </w:r>
      <w:proofErr w:type="gramStart"/>
      <w:r w:rsidRPr="00F00083">
        <w:t>Results :</w:t>
      </w:r>
      <w:bookmarkEnd w:id="3"/>
      <w:proofErr w:type="gramEnd"/>
      <w:r w:rsidRPr="00F00083">
        <w:t xml:space="preserve"> </w:t>
      </w:r>
    </w:p>
    <w:p w14:paraId="2B88EE7F" w14:textId="57897B81" w:rsidR="005C1BA9" w:rsidRPr="0062182B" w:rsidRDefault="005C1BA9" w:rsidP="0035729D">
      <w:pPr>
        <w:pStyle w:val="Heading2"/>
      </w:pPr>
      <w:bookmarkStart w:id="4" w:name="_Toc59015364"/>
      <w:proofErr w:type="gramStart"/>
      <w:r>
        <w:t xml:space="preserve">Eureka </w:t>
      </w:r>
      <w:r w:rsidRPr="0062182B">
        <w:t xml:space="preserve"> </w:t>
      </w:r>
      <w:r>
        <w:t>Service</w:t>
      </w:r>
      <w:proofErr w:type="gramEnd"/>
      <w:r>
        <w:t xml:space="preserve"> Registration </w:t>
      </w:r>
      <w:r w:rsidRPr="0062182B">
        <w:t>:</w:t>
      </w:r>
      <w:bookmarkEnd w:id="4"/>
      <w:r w:rsidRPr="0062182B">
        <w:t xml:space="preserve"> </w:t>
      </w:r>
    </w:p>
    <w:p w14:paraId="1C268BEF" w14:textId="672CA157" w:rsidR="00D01830" w:rsidRDefault="00D01830" w:rsidP="004F543D"/>
    <w:p w14:paraId="3CD96D37" w14:textId="4C560C66" w:rsidR="00D01830" w:rsidRDefault="00D01830" w:rsidP="004F543D">
      <w:r>
        <w:rPr>
          <w:noProof/>
        </w:rPr>
        <w:drawing>
          <wp:inline distT="0" distB="0" distL="0" distR="0" wp14:anchorId="6514E075" wp14:editId="7A6702C8">
            <wp:extent cx="5731510" cy="3277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7FC8" w14:textId="310D728B" w:rsidR="004F543D" w:rsidRPr="0035729D" w:rsidRDefault="004F543D" w:rsidP="0035729D">
      <w:pPr>
        <w:pStyle w:val="Heading2"/>
      </w:pPr>
      <w:bookmarkStart w:id="5" w:name="_Toc59015365"/>
      <w:r w:rsidRPr="0035729D">
        <w:lastRenderedPageBreak/>
        <w:t xml:space="preserve">API to create </w:t>
      </w:r>
      <w:r w:rsidRPr="0035729D">
        <w:t>employee</w:t>
      </w:r>
      <w:r w:rsidRPr="0035729D">
        <w:t xml:space="preserve"> and store it in SQL</w:t>
      </w:r>
      <w:bookmarkEnd w:id="5"/>
    </w:p>
    <w:p w14:paraId="6611EB30" w14:textId="77777777" w:rsidR="004F543D" w:rsidRDefault="004F543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8F6F27A" w14:textId="2AED20D9" w:rsidR="004F543D" w:rsidRDefault="004F543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01/employee/</w:t>
      </w:r>
    </w:p>
    <w:p w14:paraId="2C97B718" w14:textId="7B654221" w:rsidR="004F543D" w:rsidRDefault="004F543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76A6E837" wp14:editId="73D82D4F">
            <wp:extent cx="5731510" cy="41548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9F5" w14:textId="77777777" w:rsidR="004F543D" w:rsidRPr="0035729D" w:rsidRDefault="004F543D" w:rsidP="0035729D">
      <w:pPr>
        <w:pStyle w:val="Heading2"/>
      </w:pPr>
      <w:bookmarkStart w:id="6" w:name="_Toc59015366"/>
      <w:r w:rsidRPr="0035729D">
        <w:t>API to create department and store it in SQL</w:t>
      </w:r>
      <w:bookmarkEnd w:id="6"/>
    </w:p>
    <w:p w14:paraId="6DD1692C" w14:textId="77777777" w:rsidR="004F543D" w:rsidRDefault="004F543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D1889F2" w14:textId="5357E3F7" w:rsidR="004F543D" w:rsidRDefault="004F543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00/departments/</w:t>
      </w:r>
    </w:p>
    <w:p w14:paraId="7F5AF89E" w14:textId="1903AD35" w:rsidR="008F5F4A" w:rsidRDefault="004F543D">
      <w:r>
        <w:rPr>
          <w:noProof/>
        </w:rPr>
        <w:lastRenderedPageBreak/>
        <w:drawing>
          <wp:inline distT="0" distB="0" distL="0" distR="0" wp14:anchorId="1F62F058" wp14:editId="69FC8EEB">
            <wp:extent cx="5731510" cy="32289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6E8" w14:textId="6D66E748" w:rsidR="004F543D" w:rsidRDefault="004F543D"/>
    <w:p w14:paraId="1FC3AFAB" w14:textId="3136E600" w:rsidR="004F543D" w:rsidRDefault="004F543D"/>
    <w:p w14:paraId="22224E4A" w14:textId="192240E1" w:rsidR="004F543D" w:rsidRDefault="004F543D"/>
    <w:p w14:paraId="521FC2F7" w14:textId="1E65BE3C" w:rsidR="004F543D" w:rsidRPr="0035729D" w:rsidRDefault="004F543D" w:rsidP="0035729D">
      <w:pPr>
        <w:pStyle w:val="Heading2"/>
      </w:pPr>
      <w:bookmarkStart w:id="7" w:name="_Toc59015367"/>
      <w:r w:rsidRPr="0035729D">
        <w:t>API to get all departments</w:t>
      </w:r>
      <w:bookmarkEnd w:id="7"/>
    </w:p>
    <w:p w14:paraId="032D0363" w14:textId="204FE5CE" w:rsidR="0051416B" w:rsidRDefault="0051416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00/departments/</w:t>
      </w:r>
    </w:p>
    <w:p w14:paraId="020E34B4" w14:textId="77777777" w:rsidR="0051416B" w:rsidRDefault="0051416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F5A40F7" w14:textId="02C8FE24" w:rsidR="0051416B" w:rsidRDefault="0051416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14A2E6D" wp14:editId="7B5F2352">
            <wp:extent cx="5731510" cy="3644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6897" w14:textId="0BCD3807" w:rsidR="00957AD5" w:rsidRPr="0035729D" w:rsidRDefault="004F543D" w:rsidP="0035729D">
      <w:pPr>
        <w:pStyle w:val="Heading2"/>
      </w:pPr>
      <w:bookmarkStart w:id="8" w:name="_Toc59015368"/>
      <w:r w:rsidRPr="0035729D">
        <w:lastRenderedPageBreak/>
        <w:t xml:space="preserve">API to get all </w:t>
      </w:r>
      <w:r w:rsidRPr="0035729D">
        <w:t>employees</w:t>
      </w:r>
      <w:bookmarkEnd w:id="8"/>
    </w:p>
    <w:p w14:paraId="325524CB" w14:textId="077157B7" w:rsidR="00957AD5" w:rsidRDefault="00957A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23EC466" w14:textId="3A1B7379" w:rsidR="00957AD5" w:rsidRDefault="00957A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0" w:history="1">
        <w:r w:rsidRPr="001E06B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01/employee/</w:t>
        </w:r>
      </w:hyperlink>
    </w:p>
    <w:p w14:paraId="193C79F3" w14:textId="4A29BB01" w:rsidR="00957AD5" w:rsidRDefault="00957A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DF7EB3B" w14:textId="6A7D2271" w:rsidR="00957AD5" w:rsidRDefault="00957A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D9F3240" wp14:editId="1395FD7C">
            <wp:extent cx="5731510" cy="42214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4E57" w14:textId="1C24C848" w:rsidR="0051416B" w:rsidRDefault="0051416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A243272" w14:textId="69B01368" w:rsidR="004F543D" w:rsidRPr="005C1BA9" w:rsidRDefault="004F543D" w:rsidP="005C1BA9">
      <w:pPr>
        <w:pStyle w:val="ListParagraph"/>
        <w:ind w:left="1440"/>
        <w:rPr>
          <w:b/>
          <w:bCs/>
        </w:rPr>
      </w:pPr>
    </w:p>
    <w:p w14:paraId="22E56E60" w14:textId="40871325" w:rsidR="004F543D" w:rsidRPr="0035729D" w:rsidRDefault="004F543D" w:rsidP="0035729D">
      <w:pPr>
        <w:pStyle w:val="Heading2"/>
      </w:pPr>
      <w:bookmarkStart w:id="9" w:name="_Toc59015369"/>
      <w:r w:rsidRPr="0035729D">
        <w:t>API to get employee details</w:t>
      </w:r>
      <w:r w:rsidRPr="0035729D">
        <w:t xml:space="preserve"> along with </w:t>
      </w:r>
      <w:r w:rsidRPr="0035729D">
        <w:t>complete details of the department</w:t>
      </w:r>
      <w:bookmarkEnd w:id="9"/>
    </w:p>
    <w:p w14:paraId="3A09A785" w14:textId="047B12C9" w:rsidR="0051416B" w:rsidRDefault="0051416B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01/employee/1</w:t>
      </w:r>
    </w:p>
    <w:p w14:paraId="1F32A8AD" w14:textId="757DA985" w:rsidR="0051416B" w:rsidRDefault="0051416B"/>
    <w:p w14:paraId="70DD47C1" w14:textId="74169B70" w:rsidR="0051416B" w:rsidRDefault="0051416B"/>
    <w:p w14:paraId="22562049" w14:textId="477F174B" w:rsidR="0051416B" w:rsidRDefault="0051416B">
      <w:r>
        <w:rPr>
          <w:noProof/>
        </w:rPr>
        <w:lastRenderedPageBreak/>
        <w:drawing>
          <wp:inline distT="0" distB="0" distL="0" distR="0" wp14:anchorId="0EA9BA0D" wp14:editId="1FD4F31B">
            <wp:extent cx="5731510" cy="41490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72D5" w14:textId="57DDB67F" w:rsidR="0051416B" w:rsidRDefault="0051416B"/>
    <w:p w14:paraId="6FAF182D" w14:textId="3AF73AF9" w:rsidR="0051416B" w:rsidRDefault="0051416B"/>
    <w:p w14:paraId="399E30FC" w14:textId="04CA0047" w:rsidR="0051416B" w:rsidRDefault="0051416B"/>
    <w:p w14:paraId="3994B4EC" w14:textId="5D0C6AFE" w:rsidR="0051416B" w:rsidRPr="0035729D" w:rsidRDefault="004F543D" w:rsidP="0035729D">
      <w:pPr>
        <w:pStyle w:val="Heading2"/>
      </w:pPr>
      <w:bookmarkStart w:id="10" w:name="_Toc59015370"/>
      <w:r w:rsidRPr="0035729D">
        <w:t>API to get employees of</w:t>
      </w:r>
      <w:r w:rsidRPr="0035729D">
        <w:t xml:space="preserve"> any</w:t>
      </w:r>
      <w:r w:rsidRPr="0035729D">
        <w:t xml:space="preserve"> department</w:t>
      </w:r>
      <w:bookmarkEnd w:id="10"/>
    </w:p>
    <w:p w14:paraId="579BEAD4" w14:textId="138C98EA" w:rsidR="0051416B" w:rsidRDefault="0051416B"/>
    <w:p w14:paraId="13D310F1" w14:textId="12CBF0B2" w:rsidR="0051416B" w:rsidRDefault="0051416B"/>
    <w:p w14:paraId="503FC333" w14:textId="36FC441A" w:rsidR="0051416B" w:rsidRDefault="0051416B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01/employee/department/1</w:t>
      </w:r>
    </w:p>
    <w:p w14:paraId="6EA705E0" w14:textId="34DD88CC" w:rsidR="0051416B" w:rsidRDefault="0051416B">
      <w:r>
        <w:rPr>
          <w:noProof/>
        </w:rPr>
        <w:lastRenderedPageBreak/>
        <w:drawing>
          <wp:inline distT="0" distB="0" distL="0" distR="0" wp14:anchorId="7C4B7A95" wp14:editId="0129C856">
            <wp:extent cx="5731510" cy="4275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D36D" w14:textId="7BF6333E" w:rsidR="0051416B" w:rsidRPr="0035729D" w:rsidRDefault="004F543D" w:rsidP="0035729D">
      <w:pPr>
        <w:pStyle w:val="Heading1"/>
      </w:pPr>
      <w:bookmarkStart w:id="11" w:name="_Toc59015371"/>
      <w:r w:rsidRPr="0035729D">
        <w:t>MY SQL Database</w:t>
      </w:r>
      <w:bookmarkEnd w:id="11"/>
    </w:p>
    <w:p w14:paraId="2F18BF4B" w14:textId="4746A8AE" w:rsidR="004F543D" w:rsidRDefault="004F543D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chemas =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EMPLOYEE_DEPT_SERVICE</w:t>
      </w:r>
    </w:p>
    <w:p w14:paraId="7CC1FC3D" w14:textId="1FC40010" w:rsidR="004F543D" w:rsidRDefault="004F543D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username =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root</w:t>
      </w:r>
    </w:p>
    <w:p w14:paraId="3D4330AB" w14:textId="2F3617DD" w:rsidR="004F543D" w:rsidRDefault="004F543D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username =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root</w:t>
      </w:r>
    </w:p>
    <w:p w14:paraId="2BE2A068" w14:textId="30308A4D" w:rsidR="0051416B" w:rsidRDefault="0051416B"/>
    <w:p w14:paraId="5136819D" w14:textId="3317557A" w:rsidR="0051416B" w:rsidRDefault="0051416B">
      <w:r>
        <w:rPr>
          <w:noProof/>
        </w:rPr>
        <w:drawing>
          <wp:inline distT="0" distB="0" distL="0" distR="0" wp14:anchorId="21370350" wp14:editId="3F6510E9">
            <wp:extent cx="5731510" cy="29952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16B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0532" w14:textId="77777777" w:rsidR="00E55BB9" w:rsidRDefault="00E55BB9" w:rsidP="005C1BA9">
      <w:pPr>
        <w:spacing w:after="0" w:line="240" w:lineRule="auto"/>
      </w:pPr>
      <w:r>
        <w:separator/>
      </w:r>
    </w:p>
  </w:endnote>
  <w:endnote w:type="continuationSeparator" w:id="0">
    <w:p w14:paraId="12E4596B" w14:textId="77777777" w:rsidR="00E55BB9" w:rsidRDefault="00E55BB9" w:rsidP="005C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9859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3325C" w14:textId="5F01FDFD" w:rsidR="005C1BA9" w:rsidRDefault="005C1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A92C7" w14:textId="77777777" w:rsidR="005C1BA9" w:rsidRDefault="005C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FB45" w14:textId="77777777" w:rsidR="00E55BB9" w:rsidRDefault="00E55BB9" w:rsidP="005C1BA9">
      <w:pPr>
        <w:spacing w:after="0" w:line="240" w:lineRule="auto"/>
      </w:pPr>
      <w:r>
        <w:separator/>
      </w:r>
    </w:p>
  </w:footnote>
  <w:footnote w:type="continuationSeparator" w:id="0">
    <w:p w14:paraId="532C7B5A" w14:textId="77777777" w:rsidR="00E55BB9" w:rsidRDefault="00E55BB9" w:rsidP="005C1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886"/>
    <w:multiLevelType w:val="hybridMultilevel"/>
    <w:tmpl w:val="6DDA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1B4519"/>
    <w:multiLevelType w:val="hybridMultilevel"/>
    <w:tmpl w:val="B3BE0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6B"/>
    <w:rsid w:val="001163B8"/>
    <w:rsid w:val="00231A2E"/>
    <w:rsid w:val="002C7DC2"/>
    <w:rsid w:val="0035729D"/>
    <w:rsid w:val="004F543D"/>
    <w:rsid w:val="0051416B"/>
    <w:rsid w:val="005C1BA9"/>
    <w:rsid w:val="0062182B"/>
    <w:rsid w:val="007F1837"/>
    <w:rsid w:val="00957AD5"/>
    <w:rsid w:val="00BF04B9"/>
    <w:rsid w:val="00D01830"/>
    <w:rsid w:val="00DD78AF"/>
    <w:rsid w:val="00E55BB9"/>
    <w:rsid w:val="00F0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3148"/>
  <w15:chartTrackingRefBased/>
  <w15:docId w15:val="{D966651A-CEC8-4677-B7E8-5815065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A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A9"/>
  </w:style>
  <w:style w:type="paragraph" w:styleId="Footer">
    <w:name w:val="footer"/>
    <w:basedOn w:val="Normal"/>
    <w:link w:val="FooterChar"/>
    <w:uiPriority w:val="99"/>
    <w:unhideWhenUsed/>
    <w:rsid w:val="005C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A9"/>
  </w:style>
  <w:style w:type="character" w:customStyle="1" w:styleId="Heading1Char">
    <w:name w:val="Heading 1 Char"/>
    <w:basedOn w:val="DefaultParagraphFont"/>
    <w:link w:val="Heading1"/>
    <w:uiPriority w:val="9"/>
    <w:rsid w:val="00F00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0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00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008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0083"/>
    <w:pPr>
      <w:spacing w:after="100"/>
      <w:ind w:left="44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2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729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57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61/eureka" TargetMode="External"/><Relationship Id="rId13" Type="http://schemas.openxmlformats.org/officeDocument/2006/relationships/hyperlink" Target="http://localhost:8001/employee/1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localhost:8001/employee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localhost:8001/employ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1/employe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10" Type="http://schemas.openxmlformats.org/officeDocument/2006/relationships/hyperlink" Target="http://localhost:8000/department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departments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DDCD-3903-404F-B1A9-3775C87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nawarkar</dc:creator>
  <cp:keywords/>
  <dc:description/>
  <cp:lastModifiedBy>hemant nawarkar</cp:lastModifiedBy>
  <cp:revision>5</cp:revision>
  <dcterms:created xsi:type="dcterms:W3CDTF">2020-12-16T05:55:00Z</dcterms:created>
  <dcterms:modified xsi:type="dcterms:W3CDTF">2020-12-16T07:19:00Z</dcterms:modified>
</cp:coreProperties>
</file>